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D2" w:rsidRPr="00D76AD2" w:rsidRDefault="00D76AD2" w:rsidP="00D76A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25-1</w:t>
      </w:r>
    </w:p>
    <w:p w:rsidR="00D76AD2" w:rsidRPr="00D76AD2" w:rsidRDefault="00D76AD2" w:rsidP="00D76A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76AD2" w:rsidRPr="00D76AD2" w:rsidRDefault="00D76AD2" w:rsidP="00D7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2011 </w:t>
      </w:r>
    </w:p>
    <w:p w:rsid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цинских препаратов для МУЗ ГКБ № 1</w:t>
      </w:r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цинских препаратов для МУЗ ГКБ № 1 »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59 999,15 (триста пятьдесят девять тысяч девятьсот девяносто девять) Российский рубль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25 от 01.08.2011).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итина Н </w:t>
      </w:r>
      <w:proofErr w:type="spellStart"/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2.08.2011 по адресу: 153000, г. Иваново, пл. Революции, д. 6 , к. 519, Заказчиком выступал: МУЗ «1-я городская клиническая больница» (153003, г. Иваново, ул. Парижской Коммуны, д. 5)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 г.</w:t>
            </w:r>
            <w:r w:rsidR="0014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</w:t>
            </w:r>
            <w:bookmarkStart w:id="0" w:name="_GoBack"/>
            <w:bookmarkEnd w:id="0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</w:t>
      </w:r>
      <w:r w:rsidR="0014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ул. 10 Августа, д.64/19).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91 564,10 (двести девяносто одна тысяча пятьсот шестьдесят четыре) Российский рубль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4167, КПП 370201001 Общество с ограниченной ответственностью "Аптека Центральная" (Адрес: 153013, г. Иваново, ул. Кавалерийская, д. 44).</w:t>
      </w:r>
      <w:proofErr w:type="gramEnd"/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50 542,90 (триста пятьдесят тысяч пятьсот сорок два) Российский рубль</w:t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76AD2" w:rsidRDefault="00D76AD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D76AD2" w:rsidRPr="00D76AD2" w:rsidRDefault="00D76AD2" w:rsidP="00D76A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6A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76AD2" w:rsidRPr="00D76AD2" w:rsidRDefault="00D76AD2" w:rsidP="00D76AD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/Никитина Н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D76AD2" w:rsidRPr="00D76AD2" w:rsidTr="00D76AD2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D76AD2" w:rsidRPr="00D76AD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6AD2" w:rsidRPr="00D76AD2" w:rsidRDefault="00D76AD2" w:rsidP="00D76A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6A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/________________/ </w:t>
                  </w:r>
                </w:p>
              </w:tc>
            </w:tr>
            <w:tr w:rsidR="00D76AD2" w:rsidRPr="00D76AD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76AD2" w:rsidRPr="00D76AD2" w:rsidRDefault="00D76AD2" w:rsidP="00D76A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76AD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AD2" w:rsidRPr="00D76AD2" w:rsidTr="00D76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08.2011) </w:t>
            </w:r>
          </w:p>
        </w:tc>
      </w:tr>
    </w:tbl>
    <w:p w:rsid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Default="00D76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25-1</w:t>
            </w: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их препаратов для МУЗ ГКБ № 1 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76AD2" w:rsidRPr="00D76AD2" w:rsidTr="00D76A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Default="00D76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25-1</w:t>
            </w: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их препаратов для МУЗ ГКБ № 1 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59 999,15 (триста пятьдесят девять тысяч девятьсот девяносто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76AD2" w:rsidRPr="00D76AD2" w:rsidTr="00D76AD2">
        <w:tc>
          <w:tcPr>
            <w:tcW w:w="0" w:type="auto"/>
            <w:noWrap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76AD2" w:rsidRPr="00D76AD2" w:rsidTr="00D76AD2"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, стоимость товара, расходы на доставку до заказчика, уплату таможенных пошлин, налоги с учетом НДС, сборы и другие обязательные платежи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370253224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9, 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 все расходы, 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е с исполнением муниципального контракта, в том числе, стоимость товара, расходы на доставку до заказчика, уплату таможенных пошлин, налоги с учетом НДС, сборы и другие обязательные платежи</w:t>
            </w:r>
          </w:p>
        </w:tc>
      </w:tr>
    </w:tbl>
    <w:p w:rsid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Default="00D76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25-1</w:t>
            </w: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их препаратов для МУЗ ГКБ № 1 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Default="00D76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76AD2" w:rsidRPr="00D76AD2" w:rsidTr="00D76AD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AD2" w:rsidRPr="00D76AD2" w:rsidRDefault="00D76AD2" w:rsidP="00D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8.2011 №0133300001711000925-1</w:t>
            </w:r>
          </w:p>
        </w:tc>
      </w:tr>
    </w:tbl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цинских препаратов для МУЗ ГКБ № 1 </w:t>
      </w:r>
    </w:p>
    <w:p w:rsidR="00D76AD2" w:rsidRPr="00D76AD2" w:rsidRDefault="00D76AD2" w:rsidP="00D7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0 542,9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предложение о цене </w:t>
            </w: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 после победителя</w:t>
            </w:r>
          </w:p>
        </w:tc>
      </w:tr>
      <w:tr w:rsidR="00D76AD2" w:rsidRPr="00D76AD2" w:rsidTr="00D76AD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564,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6AD2" w:rsidRPr="00D76AD2" w:rsidRDefault="00D76AD2" w:rsidP="00D7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643D6" w:rsidRDefault="00F643D6" w:rsidP="00D76AD2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D2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1207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6436"/>
    <w:rsid w:val="002841C5"/>
    <w:rsid w:val="002B1829"/>
    <w:rsid w:val="002C1A01"/>
    <w:rsid w:val="00305925"/>
    <w:rsid w:val="00306174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AD2"/>
    <w:rsid w:val="00D76BB8"/>
    <w:rsid w:val="00D83566"/>
    <w:rsid w:val="00D84B8E"/>
    <w:rsid w:val="00D968BC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97FA6"/>
    <w:rsid w:val="00ED34C9"/>
    <w:rsid w:val="00ED4B4F"/>
    <w:rsid w:val="00ED4B99"/>
    <w:rsid w:val="00F07BF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6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A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76AD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6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A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76AD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FF90-781A-4AAB-933D-D6D0E2F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cp:lastPrinted>2011-08-12T05:28:00Z</cp:lastPrinted>
  <dcterms:created xsi:type="dcterms:W3CDTF">2011-08-12T05:27:00Z</dcterms:created>
  <dcterms:modified xsi:type="dcterms:W3CDTF">2011-08-12T05:34:00Z</dcterms:modified>
</cp:coreProperties>
</file>